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33" w:rsidRDefault="00821F33" w:rsidP="00821F33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рбанова Е.Х.</w:t>
      </w:r>
    </w:p>
    <w:p w:rsidR="00821F33" w:rsidRDefault="00821F33" w:rsidP="00821F33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3    </w:t>
      </w:r>
      <w:r w:rsidRPr="00821F3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C4BB6">
        <w:rPr>
          <w:rFonts w:ascii="Times New Roman" w:hAnsi="Times New Roman" w:cs="Times New Roman"/>
          <w:b/>
          <w:sz w:val="28"/>
          <w:szCs w:val="28"/>
        </w:rPr>
        <w:t>1</w:t>
      </w:r>
      <w:r w:rsidR="002C4BB6">
        <w:rPr>
          <w:rFonts w:ascii="Times New Roman" w:hAnsi="Times New Roman" w:cs="Times New Roman"/>
          <w:sz w:val="28"/>
          <w:szCs w:val="28"/>
        </w:rPr>
        <w:t>2  ма</w:t>
      </w:r>
      <w:r>
        <w:rPr>
          <w:rFonts w:ascii="Times New Roman" w:hAnsi="Times New Roman" w:cs="Times New Roman"/>
          <w:sz w:val="28"/>
          <w:szCs w:val="28"/>
        </w:rPr>
        <w:t>я 2020 г.</w:t>
      </w:r>
    </w:p>
    <w:p w:rsidR="00821F33" w:rsidRDefault="00821F33" w:rsidP="00821F3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кция  по </w:t>
      </w:r>
      <w:r w:rsidR="00EB3F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М.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1F33" w:rsidRDefault="00821F33" w:rsidP="00821F3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83E02" w:rsidRPr="0088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E02">
        <w:rPr>
          <w:rFonts w:ascii="Times New Roman" w:hAnsi="Times New Roman" w:cs="Times New Roman"/>
          <w:b/>
          <w:sz w:val="28"/>
          <w:szCs w:val="28"/>
        </w:rPr>
        <w:t>Организация хранения, отпуска и оформления  горячих и концентрированных соусов с раздачи, упаковки, подготовка готовых соусов на вынос. Требования к качеству  и сроки хранения соусов</w:t>
      </w:r>
      <w:r w:rsidRPr="00F17E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4FF2" w:rsidRPr="006D22CC" w:rsidRDefault="00E44FF2" w:rsidP="003A36F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A95E37">
        <w:rPr>
          <w:rFonts w:ascii="Times New Roman" w:hAnsi="Times New Roman" w:cs="Times New Roman"/>
          <w:sz w:val="24"/>
          <w:szCs w:val="24"/>
        </w:rPr>
        <w:t>стр.107-10</w:t>
      </w:r>
      <w:r w:rsidR="00A960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учебник"приготовление супов и соусов", А.А.Богачёва, 2018г.</w:t>
      </w:r>
    </w:p>
    <w:p w:rsidR="00E44FF2" w:rsidRDefault="00E44FF2" w:rsidP="00E44FF2">
      <w:pPr>
        <w:tabs>
          <w:tab w:val="left" w:pos="4050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ить на вопросы </w:t>
      </w:r>
      <w:r>
        <w:rPr>
          <w:rFonts w:ascii="Times New Roman" w:hAnsi="Times New Roman" w:cs="Times New Roman"/>
          <w:b/>
          <w:sz w:val="24"/>
          <w:szCs w:val="24"/>
        </w:rPr>
        <w:t>ПИСЬМЕННО В ТЕТРАДИ ДЛЯ ЛЕКЦИЙ</w:t>
      </w:r>
    </w:p>
    <w:p w:rsidR="00C102BF" w:rsidRPr="00CC6725" w:rsidRDefault="00E44FF2" w:rsidP="00CC672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E2447B">
        <w:rPr>
          <w:b/>
        </w:rPr>
        <w:t xml:space="preserve"> </w:t>
      </w:r>
      <w:r>
        <w:rPr>
          <w:b/>
        </w:rPr>
        <w:t>1</w:t>
      </w:r>
      <w:r w:rsidRPr="00CC6725">
        <w:rPr>
          <w:rFonts w:ascii="Times New Roman" w:hAnsi="Times New Roman" w:cs="Times New Roman"/>
          <w:sz w:val="24"/>
          <w:szCs w:val="24"/>
        </w:rPr>
        <w:t>.</w:t>
      </w:r>
      <w:r w:rsidR="00C102BF" w:rsidRPr="00CC6725">
        <w:rPr>
          <w:rFonts w:ascii="Times New Roman" w:hAnsi="Times New Roman" w:cs="Times New Roman"/>
          <w:sz w:val="24"/>
          <w:szCs w:val="24"/>
        </w:rPr>
        <w:t>По каким органолептическим показателям  производится оценка качества соусов?</w:t>
      </w:r>
    </w:p>
    <w:p w:rsidR="00A9601D" w:rsidRDefault="00CC6725" w:rsidP="00CC6725">
      <w:pPr>
        <w:pStyle w:val="a3"/>
        <w:ind w:left="-567"/>
      </w:pPr>
      <w:r w:rsidRPr="00CC6725">
        <w:rPr>
          <w:rFonts w:ascii="Times New Roman" w:hAnsi="Times New Roman" w:cs="Times New Roman"/>
          <w:sz w:val="24"/>
          <w:szCs w:val="24"/>
        </w:rPr>
        <w:t>2.</w:t>
      </w:r>
      <w:r w:rsidR="00C358DA" w:rsidRPr="00CC6725">
        <w:rPr>
          <w:rFonts w:ascii="Times New Roman" w:hAnsi="Times New Roman" w:cs="Times New Roman"/>
          <w:sz w:val="24"/>
          <w:szCs w:val="24"/>
        </w:rPr>
        <w:t>При какой температуре подают соусы с мукой?</w:t>
      </w:r>
      <w:r w:rsidR="0046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CC6725">
        <w:rPr>
          <w:rFonts w:ascii="Times New Roman" w:hAnsi="Times New Roman" w:cs="Times New Roman"/>
          <w:sz w:val="24"/>
          <w:szCs w:val="24"/>
        </w:rPr>
        <w:t>3.</w:t>
      </w:r>
      <w:r w:rsidR="00C102BF" w:rsidRPr="00CC6725">
        <w:rPr>
          <w:rFonts w:ascii="Times New Roman" w:hAnsi="Times New Roman" w:cs="Times New Roman"/>
          <w:sz w:val="24"/>
          <w:szCs w:val="24"/>
        </w:rPr>
        <w:t xml:space="preserve"> Записать показатели качества красных соусов. </w:t>
      </w:r>
      <w:r w:rsidR="0046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C6725">
        <w:rPr>
          <w:rFonts w:ascii="Times New Roman" w:hAnsi="Times New Roman" w:cs="Times New Roman"/>
          <w:sz w:val="24"/>
          <w:szCs w:val="24"/>
        </w:rPr>
        <w:t>4.</w:t>
      </w:r>
      <w:r w:rsidR="00C102BF" w:rsidRPr="00CC6725">
        <w:rPr>
          <w:rFonts w:ascii="Times New Roman" w:hAnsi="Times New Roman" w:cs="Times New Roman"/>
          <w:sz w:val="24"/>
          <w:szCs w:val="24"/>
        </w:rPr>
        <w:t>Выписать характеристику белых соусов.</w:t>
      </w:r>
      <w:r w:rsidR="00045C03" w:rsidRPr="00CC6725">
        <w:rPr>
          <w:rFonts w:ascii="Times New Roman" w:hAnsi="Times New Roman" w:cs="Times New Roman"/>
          <w:sz w:val="24"/>
          <w:szCs w:val="24"/>
        </w:rPr>
        <w:t xml:space="preserve"> </w:t>
      </w:r>
      <w:r w:rsidR="0046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C6725">
        <w:rPr>
          <w:rFonts w:ascii="Times New Roman" w:hAnsi="Times New Roman" w:cs="Times New Roman"/>
          <w:sz w:val="24"/>
          <w:szCs w:val="24"/>
        </w:rPr>
        <w:t>5.</w:t>
      </w:r>
      <w:r w:rsidR="00045C03" w:rsidRPr="00CC6725">
        <w:rPr>
          <w:rFonts w:ascii="Times New Roman" w:hAnsi="Times New Roman" w:cs="Times New Roman"/>
          <w:sz w:val="24"/>
          <w:szCs w:val="24"/>
        </w:rPr>
        <w:t>Выписать характеристику сметанных и  молочных соусов.</w:t>
      </w:r>
      <w:r w:rsidR="0046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45C03" w:rsidRPr="00CC6725">
        <w:rPr>
          <w:rFonts w:ascii="Times New Roman" w:hAnsi="Times New Roman" w:cs="Times New Roman"/>
          <w:sz w:val="24"/>
          <w:szCs w:val="24"/>
        </w:rPr>
        <w:t xml:space="preserve"> </w:t>
      </w:r>
      <w:r w:rsidRPr="00CC6725">
        <w:rPr>
          <w:rFonts w:ascii="Times New Roman" w:hAnsi="Times New Roman" w:cs="Times New Roman"/>
          <w:sz w:val="24"/>
          <w:szCs w:val="24"/>
        </w:rPr>
        <w:t>6</w:t>
      </w:r>
      <w:r w:rsidR="00461656">
        <w:rPr>
          <w:rFonts w:ascii="Times New Roman" w:hAnsi="Times New Roman" w:cs="Times New Roman"/>
          <w:sz w:val="24"/>
          <w:szCs w:val="24"/>
        </w:rPr>
        <w:t>.Запишите требования к качеству всех групп холодных соусов .                                                            7.</w:t>
      </w:r>
      <w:r w:rsidRPr="00CC6725">
        <w:rPr>
          <w:rFonts w:ascii="Times New Roman" w:hAnsi="Times New Roman" w:cs="Times New Roman"/>
          <w:sz w:val="24"/>
          <w:szCs w:val="24"/>
        </w:rPr>
        <w:t>.</w:t>
      </w:r>
      <w:r w:rsidR="00045C03" w:rsidRPr="00CC6725">
        <w:rPr>
          <w:rFonts w:ascii="Times New Roman" w:hAnsi="Times New Roman" w:cs="Times New Roman"/>
          <w:sz w:val="24"/>
          <w:szCs w:val="24"/>
        </w:rPr>
        <w:t>Напишите сроки хранения  всех соусов</w:t>
      </w:r>
      <w:r w:rsidR="00045C03">
        <w:t>.</w:t>
      </w:r>
    </w:p>
    <w:p w:rsidR="00E44FF2" w:rsidRPr="00064B69" w:rsidRDefault="00E44FF2" w:rsidP="00E44FF2">
      <w:pPr>
        <w:tabs>
          <w:tab w:val="left" w:pos="405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44FF2" w:rsidRDefault="00E44FF2" w:rsidP="00E44FF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ное  </w:t>
      </w:r>
      <w:r w:rsidRPr="0058345D">
        <w:rPr>
          <w:rFonts w:ascii="Times New Roman" w:hAnsi="Times New Roman" w:cs="Times New Roman"/>
          <w:b/>
          <w:sz w:val="24"/>
          <w:szCs w:val="24"/>
        </w:rPr>
        <w:t>Д/З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е прислать на м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цап</w:t>
      </w:r>
      <w:proofErr w:type="spellEnd"/>
    </w:p>
    <w:p w:rsidR="00E44FF2" w:rsidRDefault="00E44FF2" w:rsidP="00E44FF2">
      <w:pPr>
        <w:tabs>
          <w:tab w:val="left" w:pos="4050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9601D">
        <w:rPr>
          <w:rFonts w:ascii="Times New Roman" w:hAnsi="Times New Roman" w:cs="Times New Roman"/>
          <w:b/>
          <w:sz w:val="28"/>
          <w:szCs w:val="28"/>
        </w:rPr>
        <w:t>рок выполнения задания:   до  15 ма</w:t>
      </w:r>
      <w:r>
        <w:rPr>
          <w:rFonts w:ascii="Times New Roman" w:hAnsi="Times New Roman" w:cs="Times New Roman"/>
          <w:b/>
          <w:sz w:val="28"/>
          <w:szCs w:val="28"/>
        </w:rPr>
        <w:t>я 2020г.</w:t>
      </w:r>
    </w:p>
    <w:p w:rsidR="00BB47EA" w:rsidRDefault="00BB47EA" w:rsidP="00BB47EA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7EA" w:rsidRDefault="00BB47EA" w:rsidP="00BB47EA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рбанова Е.Х.</w:t>
      </w:r>
    </w:p>
    <w:p w:rsidR="00BB47EA" w:rsidRDefault="00BB47EA" w:rsidP="00BB47EA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3    </w:t>
      </w:r>
      <w:r w:rsidRPr="00821F3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21  апреля 2020 г.</w:t>
      </w:r>
    </w:p>
    <w:p w:rsidR="00BB47EA" w:rsidRPr="003027A0" w:rsidRDefault="00A9601D" w:rsidP="00BB47E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</w:t>
      </w:r>
      <w:r w:rsidR="00BB47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 ПМ.02</w:t>
      </w:r>
      <w:r w:rsidR="00BB47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B47EA">
        <w:rPr>
          <w:rFonts w:ascii="Times New Roman" w:hAnsi="Times New Roman" w:cs="Times New Roman"/>
          <w:sz w:val="28"/>
          <w:szCs w:val="28"/>
        </w:rPr>
        <w:t xml:space="preserve">    </w:t>
      </w:r>
      <w:r w:rsidR="00CC6725">
        <w:rPr>
          <w:rFonts w:ascii="Times New Roman" w:hAnsi="Times New Roman" w:cs="Times New Roman"/>
          <w:sz w:val="28"/>
          <w:szCs w:val="28"/>
        </w:rPr>
        <w:t xml:space="preserve"> </w:t>
      </w:r>
      <w:r w:rsidR="00CC6725" w:rsidRPr="003027A0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BB47EA" w:rsidRDefault="00BB47EA" w:rsidP="00BB47E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17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F4">
        <w:rPr>
          <w:rFonts w:ascii="Times New Roman" w:hAnsi="Times New Roman" w:cs="Times New Roman"/>
          <w:b/>
          <w:sz w:val="28"/>
          <w:szCs w:val="28"/>
        </w:rPr>
        <w:t>Расчет</w:t>
      </w:r>
      <w:r w:rsidR="00A32488" w:rsidRPr="00A32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488">
        <w:rPr>
          <w:rFonts w:ascii="Times New Roman" w:hAnsi="Times New Roman" w:cs="Times New Roman"/>
          <w:b/>
          <w:sz w:val="28"/>
          <w:szCs w:val="28"/>
        </w:rPr>
        <w:t xml:space="preserve">пищевой ценности и </w:t>
      </w:r>
      <w:r w:rsidR="007132F4">
        <w:rPr>
          <w:rFonts w:ascii="Times New Roman" w:hAnsi="Times New Roman" w:cs="Times New Roman"/>
          <w:b/>
          <w:sz w:val="28"/>
          <w:szCs w:val="28"/>
        </w:rPr>
        <w:t xml:space="preserve"> сырья для приготовления холодных соу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A32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F4">
        <w:rPr>
          <w:rFonts w:ascii="Times New Roman" w:hAnsi="Times New Roman" w:cs="Times New Roman"/>
          <w:b/>
          <w:sz w:val="28"/>
          <w:szCs w:val="28"/>
        </w:rPr>
        <w:t>Технологические карты на 3-5 соусов. Санитарные правила  при приготовлении соусов. Замораживание и охлаждение соусов.</w:t>
      </w:r>
    </w:p>
    <w:p w:rsidR="00BB47EA" w:rsidRPr="007132F4" w:rsidRDefault="00BB47EA" w:rsidP="00BB47EA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2F4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A32488">
        <w:rPr>
          <w:rFonts w:ascii="Times New Roman" w:hAnsi="Times New Roman" w:cs="Times New Roman"/>
          <w:sz w:val="24"/>
          <w:szCs w:val="24"/>
        </w:rPr>
        <w:t xml:space="preserve"> 4 </w:t>
      </w:r>
      <w:r w:rsidR="007132F4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8A751B" w:rsidRPr="008A751B">
        <w:rPr>
          <w:rFonts w:ascii="Times New Roman" w:hAnsi="Times New Roman" w:cs="Times New Roman"/>
          <w:sz w:val="24"/>
          <w:szCs w:val="24"/>
        </w:rPr>
        <w:t xml:space="preserve"> </w:t>
      </w:r>
      <w:r w:rsidR="008A751B" w:rsidRPr="007132F4">
        <w:rPr>
          <w:rFonts w:ascii="Times New Roman" w:hAnsi="Times New Roman" w:cs="Times New Roman"/>
          <w:sz w:val="24"/>
          <w:szCs w:val="24"/>
        </w:rPr>
        <w:t>п</w:t>
      </w:r>
      <w:r w:rsidR="008A751B">
        <w:rPr>
          <w:rFonts w:ascii="Times New Roman" w:hAnsi="Times New Roman" w:cs="Times New Roman"/>
          <w:sz w:val="24"/>
          <w:szCs w:val="24"/>
        </w:rPr>
        <w:t>рактической работы</w:t>
      </w:r>
      <w:r w:rsidR="008A751B" w:rsidRPr="007132F4">
        <w:rPr>
          <w:rFonts w:ascii="Times New Roman" w:hAnsi="Times New Roman" w:cs="Times New Roman"/>
          <w:sz w:val="24"/>
          <w:szCs w:val="24"/>
        </w:rPr>
        <w:t xml:space="preserve"> </w:t>
      </w:r>
      <w:r w:rsidR="008A751B">
        <w:rPr>
          <w:rFonts w:ascii="Times New Roman" w:hAnsi="Times New Roman" w:cs="Times New Roman"/>
          <w:sz w:val="24"/>
          <w:szCs w:val="24"/>
        </w:rPr>
        <w:t xml:space="preserve"> , в т.ч.  таблицы , в практической тетради</w:t>
      </w:r>
      <w:r w:rsidR="00AF309D">
        <w:rPr>
          <w:rFonts w:ascii="Times New Roman" w:hAnsi="Times New Roman" w:cs="Times New Roman"/>
          <w:sz w:val="24"/>
          <w:szCs w:val="24"/>
        </w:rPr>
        <w:t>.</w:t>
      </w:r>
      <w:r w:rsidR="007132F4" w:rsidRPr="00713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E85" w:rsidRPr="00D270ED" w:rsidRDefault="00810E85" w:rsidP="00A9601D">
      <w:pPr>
        <w:tabs>
          <w:tab w:val="left" w:pos="405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BB47EA" w:rsidRDefault="00BB47EA" w:rsidP="00BB47E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ное  задание </w:t>
      </w:r>
      <w:r w:rsidR="007738A2" w:rsidRPr="007738A2">
        <w:rPr>
          <w:rFonts w:ascii="Times New Roman" w:hAnsi="Times New Roman" w:cs="Times New Roman"/>
          <w:b/>
          <w:sz w:val="28"/>
          <w:szCs w:val="28"/>
        </w:rPr>
        <w:t>практической работы</w:t>
      </w:r>
      <w:r w:rsidR="007738A2" w:rsidRPr="007132F4">
        <w:rPr>
          <w:rFonts w:ascii="Times New Roman" w:hAnsi="Times New Roman" w:cs="Times New Roman"/>
          <w:sz w:val="24"/>
          <w:szCs w:val="24"/>
        </w:rPr>
        <w:t xml:space="preserve"> </w:t>
      </w:r>
      <w:r w:rsidR="0077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лать на м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цап</w:t>
      </w:r>
      <w:proofErr w:type="spellEnd"/>
    </w:p>
    <w:p w:rsidR="00BB47EA" w:rsidRDefault="00BB47EA" w:rsidP="00BB47EA">
      <w:pPr>
        <w:tabs>
          <w:tab w:val="left" w:pos="4050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:   до</w:t>
      </w:r>
      <w:r w:rsidR="00A9601D" w:rsidRPr="00A96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1D">
        <w:rPr>
          <w:rFonts w:ascii="Times New Roman" w:hAnsi="Times New Roman" w:cs="Times New Roman"/>
          <w:b/>
          <w:sz w:val="28"/>
          <w:szCs w:val="28"/>
        </w:rPr>
        <w:t xml:space="preserve">  15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0г.</w:t>
      </w:r>
    </w:p>
    <w:p w:rsidR="006D7EFC" w:rsidRDefault="006D7EFC" w:rsidP="006D7EFC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2CC" w:rsidRDefault="006D22CC" w:rsidP="006D7EFC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FF9" w:rsidRDefault="00224FF9" w:rsidP="00224FF9">
      <w:pPr>
        <w:tabs>
          <w:tab w:val="left" w:pos="4050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91D59" w:rsidRPr="00224FF9" w:rsidRDefault="00A91D59" w:rsidP="00224FF9"/>
    <w:sectPr w:rsidR="00A91D59" w:rsidRPr="00224FF9" w:rsidSect="00D270E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821F33"/>
    <w:rsid w:val="00045C03"/>
    <w:rsid w:val="00224FF9"/>
    <w:rsid w:val="002B2201"/>
    <w:rsid w:val="002C4BB6"/>
    <w:rsid w:val="003027A0"/>
    <w:rsid w:val="003A36F0"/>
    <w:rsid w:val="00461656"/>
    <w:rsid w:val="004915FA"/>
    <w:rsid w:val="006D22CC"/>
    <w:rsid w:val="006D7EFC"/>
    <w:rsid w:val="007132F4"/>
    <w:rsid w:val="007738A2"/>
    <w:rsid w:val="0077405F"/>
    <w:rsid w:val="00806451"/>
    <w:rsid w:val="00810E85"/>
    <w:rsid w:val="008137B8"/>
    <w:rsid w:val="00821F33"/>
    <w:rsid w:val="00883E02"/>
    <w:rsid w:val="008A751B"/>
    <w:rsid w:val="00974199"/>
    <w:rsid w:val="00A32488"/>
    <w:rsid w:val="00A91D59"/>
    <w:rsid w:val="00A95E37"/>
    <w:rsid w:val="00A9601D"/>
    <w:rsid w:val="00AF309D"/>
    <w:rsid w:val="00BB47EA"/>
    <w:rsid w:val="00C102BF"/>
    <w:rsid w:val="00C358DA"/>
    <w:rsid w:val="00CB1F11"/>
    <w:rsid w:val="00CC6725"/>
    <w:rsid w:val="00D270ED"/>
    <w:rsid w:val="00E44FF2"/>
    <w:rsid w:val="00EB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7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5706-CFB7-4BAC-918B-1E833E22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3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formers</dc:creator>
  <cp:keywords/>
  <dc:description/>
  <cp:lastModifiedBy>Transformers</cp:lastModifiedBy>
  <cp:revision>31</cp:revision>
  <dcterms:created xsi:type="dcterms:W3CDTF">2020-04-21T08:18:00Z</dcterms:created>
  <dcterms:modified xsi:type="dcterms:W3CDTF">2020-05-12T08:33:00Z</dcterms:modified>
</cp:coreProperties>
</file>